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394"/>
        <w:gridCol w:w="4666"/>
      </w:tblGrid>
      <w:tr w:rsidR="00A73A02" w14:paraId="36801CD0" w14:textId="77777777">
        <w:trPr>
          <w:trHeight w:val="368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DECB5" w14:textId="77777777" w:rsidR="00A73A02" w:rsidRDefault="00B67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..</w:t>
            </w:r>
          </w:p>
          <w:p w14:paraId="797EC3AD" w14:textId="77777777" w:rsidR="00A73A02" w:rsidRDefault="00B672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Imię i nazwisko wnioskodawcy – rodzica (opiekuna) kandydata 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5C195" w14:textId="77777777" w:rsidR="00A73A02" w:rsidRDefault="00A73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A02" w14:paraId="1C07759E" w14:textId="77777777">
        <w:trPr>
          <w:trHeight w:val="8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E2D6E" w14:textId="77777777" w:rsidR="00A73A02" w:rsidRDefault="00A73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1B4F2" w14:textId="77777777" w:rsidR="00A73A02" w:rsidRDefault="00A73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A02" w14:paraId="06819A7E" w14:textId="77777777">
        <w:trPr>
          <w:trHeight w:val="368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7EFBC" w14:textId="77777777" w:rsidR="00A73A02" w:rsidRDefault="00B67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..</w:t>
            </w:r>
          </w:p>
          <w:p w14:paraId="2DF4E81F" w14:textId="77777777" w:rsidR="00A73A02" w:rsidRDefault="00B6725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dres do korespondencji w sprawach rekrutacji 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9CB86" w14:textId="77777777" w:rsidR="00A73A02" w:rsidRDefault="00A73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A02" w14:paraId="412CF3B2" w14:textId="77777777">
        <w:trPr>
          <w:trHeight w:val="8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079D7" w14:textId="77777777" w:rsidR="00A73A02" w:rsidRDefault="00A73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EEB12" w14:textId="77777777" w:rsidR="00A73A02" w:rsidRDefault="00A73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A02" w14:paraId="2EFB6301" w14:textId="77777777">
        <w:trPr>
          <w:trHeight w:val="368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DCB8D" w14:textId="77777777" w:rsidR="00A73A02" w:rsidRDefault="00B6725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..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6E2E5" w14:textId="77777777" w:rsidR="00A73A02" w:rsidRDefault="00A73A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D11E1EB" w14:textId="77777777" w:rsidR="00A73A02" w:rsidRDefault="00B6725D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ni</w:t>
      </w:r>
    </w:p>
    <w:p w14:paraId="3214FC4B" w14:textId="77777777" w:rsidR="00A73A02" w:rsidRDefault="00B6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uta Konkol</w:t>
      </w:r>
    </w:p>
    <w:p w14:paraId="6A1F8FE7" w14:textId="77777777" w:rsidR="00A73A02" w:rsidRDefault="00B67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yrektor</w:t>
      </w:r>
    </w:p>
    <w:p w14:paraId="57E075C5" w14:textId="77777777" w:rsidR="00A73A02" w:rsidRDefault="00B67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espołu Szkolno-Przedszkolnego</w:t>
      </w:r>
    </w:p>
    <w:p w14:paraId="5912F323" w14:textId="77777777" w:rsidR="00A73A02" w:rsidRDefault="00B67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m. Cz. Miłosza w Siemianicach</w:t>
      </w:r>
    </w:p>
    <w:p w14:paraId="4706671F" w14:textId="77777777" w:rsidR="00A73A02" w:rsidRDefault="00B6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l. Słupska 42</w:t>
      </w:r>
    </w:p>
    <w:p w14:paraId="5BAEEF32" w14:textId="77777777" w:rsidR="00A73A02" w:rsidRDefault="00B6725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6-200 Siemianice</w:t>
      </w:r>
    </w:p>
    <w:p w14:paraId="611B3052" w14:textId="77777777" w:rsidR="00A73A02" w:rsidRDefault="00A73A02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</w:p>
    <w:p w14:paraId="6B19ADDA" w14:textId="77777777" w:rsidR="00A73A02" w:rsidRDefault="00B6725D">
      <w:pPr>
        <w:spacing w:after="12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niosek o przyjęcie dziecka do Oddziału Przedszkolnego przy ZSP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w Siemianicach</w:t>
      </w:r>
    </w:p>
    <w:p w14:paraId="532F6BE5" w14:textId="0DF8E3FA" w:rsidR="00A73A02" w:rsidRDefault="00B6725D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Dyżur wakacyjny – Siemianice (</w:t>
      </w:r>
      <w:r w:rsidR="0055740A">
        <w:rPr>
          <w:rFonts w:ascii="Times New Roman" w:hAnsi="Times New Roman" w:cs="Times New Roman"/>
          <w:bCs/>
          <w:sz w:val="24"/>
          <w:szCs w:val="24"/>
          <w:u w:val="single"/>
        </w:rPr>
        <w:t>16-26.08.2022 r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) </w:t>
      </w:r>
    </w:p>
    <w:p w14:paraId="5D4B1904" w14:textId="77777777" w:rsidR="00A73A02" w:rsidRDefault="00A73A0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50B8CB7" w14:textId="21341CDF" w:rsidR="00A73A02" w:rsidRDefault="00B6725D">
      <w:pPr>
        <w:pStyle w:val="Akapitzlist"/>
        <w:numPr>
          <w:ilvl w:val="0"/>
          <w:numId w:val="1"/>
        </w:num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osobowe kandydata i rodziców (opiekunów)</w:t>
      </w:r>
    </w:p>
    <w:p w14:paraId="47220F4A" w14:textId="77777777" w:rsidR="00A73A02" w:rsidRDefault="00B6725D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Tabelę należy wypełnić komputerowo lub czytelnie literami drukowanymi)</w:t>
      </w:r>
    </w:p>
    <w:p w14:paraId="00B15650" w14:textId="77777777" w:rsidR="00A73A02" w:rsidRDefault="00A73A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533"/>
        <w:gridCol w:w="2475"/>
        <w:gridCol w:w="792"/>
        <w:gridCol w:w="2005"/>
        <w:gridCol w:w="3255"/>
      </w:tblGrid>
      <w:tr w:rsidR="00A73A02" w14:paraId="1B28CCDF" w14:textId="77777777">
        <w:trPr>
          <w:trHeight w:val="469"/>
        </w:trPr>
        <w:tc>
          <w:tcPr>
            <w:tcW w:w="533" w:type="dxa"/>
            <w:shd w:val="clear" w:color="auto" w:fill="auto"/>
            <w:vAlign w:val="center"/>
          </w:tcPr>
          <w:p w14:paraId="2E48F908" w14:textId="77777777" w:rsidR="00A73A02" w:rsidRDefault="00B67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14:paraId="408663B3" w14:textId="77777777" w:rsidR="00A73A02" w:rsidRDefault="00B672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ę / imiona i nazwisko kandydata </w:t>
            </w:r>
          </w:p>
        </w:tc>
        <w:tc>
          <w:tcPr>
            <w:tcW w:w="5260" w:type="dxa"/>
            <w:gridSpan w:val="2"/>
            <w:shd w:val="clear" w:color="auto" w:fill="auto"/>
            <w:vAlign w:val="center"/>
          </w:tcPr>
          <w:p w14:paraId="7EABAD6B" w14:textId="77777777" w:rsidR="00A73A02" w:rsidRDefault="00A7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A02" w14:paraId="7FBC6FDB" w14:textId="77777777">
        <w:trPr>
          <w:trHeight w:val="469"/>
        </w:trPr>
        <w:tc>
          <w:tcPr>
            <w:tcW w:w="533" w:type="dxa"/>
            <w:shd w:val="clear" w:color="auto" w:fill="auto"/>
            <w:vAlign w:val="center"/>
          </w:tcPr>
          <w:p w14:paraId="0748492D" w14:textId="77777777" w:rsidR="00A73A02" w:rsidRDefault="00B67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14:paraId="7B2C05BB" w14:textId="77777777" w:rsidR="00A73A02" w:rsidRDefault="00B672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urodzenia kandydata </w:t>
            </w:r>
          </w:p>
        </w:tc>
        <w:tc>
          <w:tcPr>
            <w:tcW w:w="5260" w:type="dxa"/>
            <w:gridSpan w:val="2"/>
            <w:shd w:val="clear" w:color="auto" w:fill="auto"/>
            <w:vAlign w:val="center"/>
          </w:tcPr>
          <w:p w14:paraId="62E4D496" w14:textId="77777777" w:rsidR="00A73A02" w:rsidRDefault="00A7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A02" w14:paraId="4A12ADAC" w14:textId="77777777">
        <w:trPr>
          <w:trHeight w:val="782"/>
        </w:trPr>
        <w:tc>
          <w:tcPr>
            <w:tcW w:w="533" w:type="dxa"/>
            <w:shd w:val="clear" w:color="auto" w:fill="auto"/>
            <w:vAlign w:val="center"/>
          </w:tcPr>
          <w:p w14:paraId="7B1C1DF0" w14:textId="77777777" w:rsidR="00A73A02" w:rsidRDefault="00B67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14:paraId="00B58A49" w14:textId="77777777" w:rsidR="00A73A02" w:rsidRDefault="00B672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SEL kandydata </w:t>
            </w:r>
          </w:p>
          <w:p w14:paraId="4F86BD01" w14:textId="77777777" w:rsidR="00A73A02" w:rsidRDefault="00B672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 przypadku braku PESEL serię i numer paszportu lub innego dokumentu potwierdzającego tożsamość </w:t>
            </w:r>
          </w:p>
        </w:tc>
        <w:tc>
          <w:tcPr>
            <w:tcW w:w="5260" w:type="dxa"/>
            <w:gridSpan w:val="2"/>
            <w:shd w:val="clear" w:color="auto" w:fill="auto"/>
            <w:vAlign w:val="center"/>
          </w:tcPr>
          <w:p w14:paraId="7F0DA8D3" w14:textId="77777777" w:rsidR="00A73A02" w:rsidRDefault="00A7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A02" w14:paraId="709EB8F9" w14:textId="77777777">
        <w:trPr>
          <w:trHeight w:val="449"/>
        </w:trPr>
        <w:tc>
          <w:tcPr>
            <w:tcW w:w="533" w:type="dxa"/>
            <w:vMerge w:val="restart"/>
            <w:shd w:val="clear" w:color="auto" w:fill="auto"/>
            <w:vAlign w:val="center"/>
          </w:tcPr>
          <w:p w14:paraId="499D859D" w14:textId="77777777" w:rsidR="00A73A02" w:rsidRDefault="00B67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</w:tcPr>
          <w:p w14:paraId="3B1BA19E" w14:textId="77777777" w:rsidR="00A73A02" w:rsidRDefault="00B672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ę / imiona i nazwiska rodziców kandydata 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2E13EC1D" w14:textId="77777777" w:rsidR="00A73A02" w:rsidRDefault="00B67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</w:tc>
        <w:tc>
          <w:tcPr>
            <w:tcW w:w="5260" w:type="dxa"/>
            <w:gridSpan w:val="2"/>
            <w:shd w:val="clear" w:color="auto" w:fill="auto"/>
            <w:vAlign w:val="center"/>
          </w:tcPr>
          <w:p w14:paraId="4D55D379" w14:textId="77777777" w:rsidR="00A73A02" w:rsidRDefault="00A7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A02" w14:paraId="4F447893" w14:textId="77777777">
        <w:trPr>
          <w:trHeight w:val="449"/>
        </w:trPr>
        <w:tc>
          <w:tcPr>
            <w:tcW w:w="533" w:type="dxa"/>
            <w:vMerge/>
            <w:shd w:val="clear" w:color="auto" w:fill="auto"/>
            <w:vAlign w:val="center"/>
          </w:tcPr>
          <w:p w14:paraId="142B1781" w14:textId="77777777" w:rsidR="00A73A02" w:rsidRDefault="00A7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</w:tcPr>
          <w:p w14:paraId="54316AD5" w14:textId="77777777" w:rsidR="00A73A02" w:rsidRDefault="00A73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06DC4559" w14:textId="77777777" w:rsidR="00A73A02" w:rsidRDefault="00B67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jca</w:t>
            </w:r>
          </w:p>
        </w:tc>
        <w:tc>
          <w:tcPr>
            <w:tcW w:w="5260" w:type="dxa"/>
            <w:gridSpan w:val="2"/>
            <w:shd w:val="clear" w:color="auto" w:fill="auto"/>
            <w:vAlign w:val="center"/>
          </w:tcPr>
          <w:p w14:paraId="4B5D2440" w14:textId="77777777" w:rsidR="00A73A02" w:rsidRDefault="00A7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A02" w14:paraId="237749CB" w14:textId="77777777">
        <w:trPr>
          <w:trHeight w:val="403"/>
        </w:trPr>
        <w:tc>
          <w:tcPr>
            <w:tcW w:w="533" w:type="dxa"/>
            <w:vMerge w:val="restart"/>
            <w:shd w:val="clear" w:color="auto" w:fill="auto"/>
            <w:vAlign w:val="center"/>
          </w:tcPr>
          <w:p w14:paraId="10D28AA1" w14:textId="77777777" w:rsidR="00A73A02" w:rsidRDefault="00B67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7" w:type="dxa"/>
            <w:gridSpan w:val="2"/>
            <w:vMerge w:val="restart"/>
            <w:shd w:val="clear" w:color="auto" w:fill="auto"/>
            <w:vAlign w:val="center"/>
          </w:tcPr>
          <w:p w14:paraId="781CF330" w14:textId="77777777" w:rsidR="00A73A02" w:rsidRDefault="00B672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miejsca zamieszkania rodziców i kandydata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09AA7B31" w14:textId="77777777" w:rsidR="00A73A02" w:rsidRDefault="00B672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od pocztowy 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6C44B8ED" w14:textId="77777777" w:rsidR="00A73A02" w:rsidRDefault="00A7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A02" w14:paraId="49506666" w14:textId="77777777">
        <w:trPr>
          <w:trHeight w:val="403"/>
        </w:trPr>
        <w:tc>
          <w:tcPr>
            <w:tcW w:w="533" w:type="dxa"/>
            <w:vMerge/>
            <w:shd w:val="clear" w:color="auto" w:fill="auto"/>
            <w:vAlign w:val="center"/>
          </w:tcPr>
          <w:p w14:paraId="3256C797" w14:textId="77777777" w:rsidR="00A73A02" w:rsidRDefault="00A7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4633B356" w14:textId="77777777" w:rsidR="00A73A02" w:rsidRDefault="00A7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14:paraId="4873CF05" w14:textId="77777777" w:rsidR="00A73A02" w:rsidRDefault="00B672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1DD9D86C" w14:textId="77777777" w:rsidR="00A73A02" w:rsidRDefault="00A7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A02" w14:paraId="3B625CE7" w14:textId="77777777">
        <w:trPr>
          <w:trHeight w:val="403"/>
        </w:trPr>
        <w:tc>
          <w:tcPr>
            <w:tcW w:w="533" w:type="dxa"/>
            <w:vMerge/>
            <w:shd w:val="clear" w:color="auto" w:fill="auto"/>
            <w:vAlign w:val="center"/>
          </w:tcPr>
          <w:p w14:paraId="2C75359E" w14:textId="77777777" w:rsidR="00A73A02" w:rsidRDefault="00A7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2796AAB8" w14:textId="77777777" w:rsidR="00A73A02" w:rsidRDefault="00A7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14:paraId="5A2010C9" w14:textId="77777777" w:rsidR="00A73A02" w:rsidRDefault="00B672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lica 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1B30D4DA" w14:textId="77777777" w:rsidR="00A73A02" w:rsidRDefault="00A7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A02" w14:paraId="0E0D7E72" w14:textId="77777777">
        <w:trPr>
          <w:trHeight w:val="403"/>
        </w:trPr>
        <w:tc>
          <w:tcPr>
            <w:tcW w:w="533" w:type="dxa"/>
            <w:vMerge/>
            <w:shd w:val="clear" w:color="auto" w:fill="auto"/>
            <w:vAlign w:val="center"/>
          </w:tcPr>
          <w:p w14:paraId="4792DC1D" w14:textId="77777777" w:rsidR="00A73A02" w:rsidRDefault="00A7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vMerge/>
            <w:shd w:val="clear" w:color="auto" w:fill="auto"/>
            <w:vAlign w:val="center"/>
          </w:tcPr>
          <w:p w14:paraId="68132856" w14:textId="77777777" w:rsidR="00A73A02" w:rsidRDefault="00A7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14:paraId="41FF6959" w14:textId="77777777" w:rsidR="00A73A02" w:rsidRDefault="00B672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r domu / nr mieszkania 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E7949B4" w14:textId="77777777" w:rsidR="00A73A02" w:rsidRDefault="00A7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A02" w14:paraId="3934A7B0" w14:textId="77777777">
        <w:trPr>
          <w:trHeight w:val="403"/>
        </w:trPr>
        <w:tc>
          <w:tcPr>
            <w:tcW w:w="533" w:type="dxa"/>
            <w:vMerge w:val="restart"/>
            <w:shd w:val="clear" w:color="auto" w:fill="auto"/>
            <w:vAlign w:val="center"/>
          </w:tcPr>
          <w:p w14:paraId="36B89F3A" w14:textId="77777777" w:rsidR="00A73A02" w:rsidRDefault="00B67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</w:tcPr>
          <w:p w14:paraId="63C1364E" w14:textId="77777777" w:rsidR="00A73A02" w:rsidRDefault="00B672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res poczty elektronicznej i numery telefonów rodziców kandydata – o ile je posiadają 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064D3E0F" w14:textId="77777777" w:rsidR="00A73A02" w:rsidRDefault="00B67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C527241" w14:textId="77777777" w:rsidR="00A73A02" w:rsidRDefault="00B672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61F61947" w14:textId="77777777" w:rsidR="00A73A02" w:rsidRDefault="00A7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A02" w14:paraId="5909E578" w14:textId="77777777">
        <w:trPr>
          <w:trHeight w:val="403"/>
        </w:trPr>
        <w:tc>
          <w:tcPr>
            <w:tcW w:w="533" w:type="dxa"/>
            <w:vMerge/>
            <w:shd w:val="clear" w:color="auto" w:fill="auto"/>
            <w:vAlign w:val="center"/>
          </w:tcPr>
          <w:p w14:paraId="3411DE2F" w14:textId="77777777" w:rsidR="00A73A02" w:rsidRDefault="00A7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</w:tcPr>
          <w:p w14:paraId="2C858359" w14:textId="77777777" w:rsidR="00A73A02" w:rsidRDefault="00A73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</w:tcPr>
          <w:p w14:paraId="190CB1BF" w14:textId="77777777" w:rsidR="00A73A02" w:rsidRDefault="00A7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70B99A5" w14:textId="77777777" w:rsidR="00A73A02" w:rsidRDefault="00B672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poczty elektronicznej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3121DB1" w14:textId="77777777" w:rsidR="00A73A02" w:rsidRDefault="00A7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A02" w14:paraId="2BF34532" w14:textId="77777777">
        <w:trPr>
          <w:trHeight w:val="403"/>
        </w:trPr>
        <w:tc>
          <w:tcPr>
            <w:tcW w:w="533" w:type="dxa"/>
            <w:vMerge/>
            <w:shd w:val="clear" w:color="auto" w:fill="auto"/>
            <w:vAlign w:val="center"/>
          </w:tcPr>
          <w:p w14:paraId="6BB50216" w14:textId="77777777" w:rsidR="00A73A02" w:rsidRDefault="00A7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</w:tcPr>
          <w:p w14:paraId="1A1DE980" w14:textId="77777777" w:rsidR="00A73A02" w:rsidRDefault="00A73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08938F5F" w14:textId="77777777" w:rsidR="00A73A02" w:rsidRDefault="00B67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jca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FEFE803" w14:textId="77777777" w:rsidR="00A73A02" w:rsidRDefault="00B672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1A46CEB" w14:textId="77777777" w:rsidR="00A73A02" w:rsidRDefault="00A7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A02" w14:paraId="58B32211" w14:textId="77777777">
        <w:trPr>
          <w:trHeight w:val="403"/>
        </w:trPr>
        <w:tc>
          <w:tcPr>
            <w:tcW w:w="533" w:type="dxa"/>
            <w:vMerge/>
            <w:shd w:val="clear" w:color="auto" w:fill="auto"/>
            <w:vAlign w:val="center"/>
          </w:tcPr>
          <w:p w14:paraId="2EB25021" w14:textId="77777777" w:rsidR="00A73A02" w:rsidRDefault="00A73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</w:tcPr>
          <w:p w14:paraId="09B8C7FA" w14:textId="77777777" w:rsidR="00A73A02" w:rsidRDefault="00A73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</w:tcPr>
          <w:p w14:paraId="10DC67F6" w14:textId="77777777" w:rsidR="00A73A02" w:rsidRDefault="00A7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28D0D4C" w14:textId="77777777" w:rsidR="00A73A02" w:rsidRDefault="00B672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poczt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lektronicznej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8442102" w14:textId="77777777" w:rsidR="00A73A02" w:rsidRDefault="00A73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2EC5EF" w14:textId="77777777" w:rsidR="00A73A02" w:rsidRDefault="00A73A0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7C6C40E8" w14:textId="77777777" w:rsidR="00A73A02" w:rsidRDefault="00B6725D">
      <w:pPr>
        <w:widowControl w:val="0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ouczenie </w:t>
      </w:r>
    </w:p>
    <w:p w14:paraId="6BF5BBA4" w14:textId="77777777" w:rsidR="00A73A02" w:rsidRDefault="00B6725D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rażam zgodę na przetwarzanie danych osobowych zawartych w niniejszym wniosku i załącznikach do wniosku dla potrzeb związanych z postępo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niem rekrutacyjny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wnioskiem oraz zgodnie z przepisami ustawy z dnia 10 maja 2018 r. o ochronie danych osobowych (tekst jedn.: Dz. U. z 2018 r. poz. 1000).</w:t>
      </w:r>
    </w:p>
    <w:p w14:paraId="4D2C6DE0" w14:textId="77777777" w:rsidR="00A73A02" w:rsidRDefault="00A73A0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3C800869" w14:textId="77777777" w:rsidR="00A73A02" w:rsidRDefault="00B6725D">
      <w:pPr>
        <w:tabs>
          <w:tab w:val="left" w:pos="4860"/>
        </w:tabs>
        <w:spacing w:before="4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</w:p>
    <w:p w14:paraId="16CF7C6A" w14:textId="77777777" w:rsidR="00A73A02" w:rsidRDefault="00B6725D">
      <w:pPr>
        <w:tabs>
          <w:tab w:val="left" w:pos="4860"/>
        </w:tabs>
        <w:spacing w:after="24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ata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bookmarkStart w:id="0" w:name="__DdeLink__2247_1898539930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Czytelny podpis wnioskodawcy - rodzica kandydata </w:t>
      </w:r>
      <w:bookmarkEnd w:id="0"/>
    </w:p>
    <w:p w14:paraId="30E4A0F0" w14:textId="77777777" w:rsidR="00A73A02" w:rsidRDefault="00A73A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FED407" w14:textId="77777777" w:rsidR="00A73A02" w:rsidRDefault="00B6725D">
      <w:pPr>
        <w:spacing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KARTA  DEKLARACJI  POBYTU   DZIECKA 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W ODDZIALE PRZEDSZKOLNYM</w:t>
      </w:r>
    </w:p>
    <w:p w14:paraId="4418FD44" w14:textId="77777777" w:rsidR="00A73A02" w:rsidRDefault="00A73A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B8E2B0" w14:textId="77777777" w:rsidR="00A73A02" w:rsidRDefault="00A73A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DD2A45" w14:textId="77777777" w:rsidR="00A73A02" w:rsidRDefault="00A73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AB529D" w14:textId="77777777" w:rsidR="00A73A02" w:rsidRDefault="00B6725D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Deklaruję następujące godziny przebywania ……………………………………</w:t>
      </w:r>
    </w:p>
    <w:p w14:paraId="728D17B1" w14:textId="77777777" w:rsidR="00A73A02" w:rsidRDefault="00B6725D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(imię i nazwisko dziecka)</w:t>
      </w:r>
      <w:r>
        <w:rPr>
          <w:rFonts w:ascii="Times New Roman" w:hAnsi="Times New Roman" w:cs="Times New Roman"/>
          <w:sz w:val="28"/>
          <w:szCs w:val="28"/>
        </w:rPr>
        <w:br/>
        <w:t xml:space="preserve"> w oddziale </w:t>
      </w:r>
      <w:r>
        <w:rPr>
          <w:rFonts w:ascii="Times New Roman" w:hAnsi="Times New Roman" w:cs="Times New Roman"/>
          <w:sz w:val="28"/>
          <w:szCs w:val="28"/>
        </w:rPr>
        <w:t xml:space="preserve">przedszkolnym: </w:t>
      </w:r>
    </w:p>
    <w:p w14:paraId="29D2C628" w14:textId="77777777" w:rsidR="00A73A02" w:rsidRDefault="00A73A0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9060" w:type="dxa"/>
        <w:jc w:val="center"/>
        <w:tblLook w:val="04A0" w:firstRow="1" w:lastRow="0" w:firstColumn="1" w:lastColumn="0" w:noHBand="0" w:noVBand="1"/>
      </w:tblPr>
      <w:tblGrid>
        <w:gridCol w:w="2745"/>
        <w:gridCol w:w="3205"/>
        <w:gridCol w:w="3110"/>
      </w:tblGrid>
      <w:tr w:rsidR="00A73A02" w14:paraId="3A1EDEBD" w14:textId="77777777">
        <w:trPr>
          <w:trHeight w:val="594"/>
          <w:jc w:val="center"/>
        </w:trPr>
        <w:tc>
          <w:tcPr>
            <w:tcW w:w="2745" w:type="dxa"/>
            <w:tcBorders>
              <w:right w:val="nil"/>
            </w:tcBorders>
            <w:shd w:val="clear" w:color="auto" w:fill="auto"/>
            <w:vAlign w:val="center"/>
          </w:tcPr>
          <w:p w14:paraId="1608B2E4" w14:textId="77777777" w:rsidR="00A73A02" w:rsidRDefault="00B6725D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iedziałek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66C39DCE" w14:textId="77777777" w:rsidR="00A73A02" w:rsidRDefault="00B6725D">
            <w:pPr>
              <w:spacing w:after="0" w:line="240" w:lineRule="auto"/>
            </w:pPr>
            <w:r>
              <w:t>do godz.: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7989E4E3" w14:textId="77777777" w:rsidR="00A73A02" w:rsidRDefault="00B6725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godz.:</w:t>
            </w:r>
          </w:p>
        </w:tc>
      </w:tr>
      <w:tr w:rsidR="00A73A02" w14:paraId="08742432" w14:textId="77777777">
        <w:trPr>
          <w:trHeight w:val="594"/>
          <w:jc w:val="center"/>
        </w:trPr>
        <w:tc>
          <w:tcPr>
            <w:tcW w:w="2745" w:type="dxa"/>
            <w:tcBorders>
              <w:right w:val="nil"/>
            </w:tcBorders>
            <w:shd w:val="clear" w:color="auto" w:fill="auto"/>
            <w:vAlign w:val="center"/>
          </w:tcPr>
          <w:p w14:paraId="4D53BF51" w14:textId="77777777" w:rsidR="00A73A02" w:rsidRDefault="00B6725D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torek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20DF6B48" w14:textId="77777777" w:rsidR="00A73A02" w:rsidRDefault="00B6725D">
            <w:pPr>
              <w:spacing w:after="0" w:line="240" w:lineRule="auto"/>
            </w:pPr>
            <w:r>
              <w:t>do godz.: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36236F5D" w14:textId="77777777" w:rsidR="00A73A02" w:rsidRDefault="00B6725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godz.:</w:t>
            </w:r>
          </w:p>
        </w:tc>
      </w:tr>
      <w:tr w:rsidR="00A73A02" w14:paraId="40190597" w14:textId="77777777">
        <w:trPr>
          <w:trHeight w:val="594"/>
          <w:jc w:val="center"/>
        </w:trPr>
        <w:tc>
          <w:tcPr>
            <w:tcW w:w="2745" w:type="dxa"/>
            <w:tcBorders>
              <w:right w:val="nil"/>
            </w:tcBorders>
            <w:shd w:val="clear" w:color="auto" w:fill="auto"/>
            <w:vAlign w:val="center"/>
          </w:tcPr>
          <w:p w14:paraId="6A9D4ABC" w14:textId="77777777" w:rsidR="00A73A02" w:rsidRDefault="00B6725D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roda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2F48ED75" w14:textId="77777777" w:rsidR="00A73A02" w:rsidRDefault="00B6725D">
            <w:pPr>
              <w:spacing w:after="0" w:line="240" w:lineRule="auto"/>
            </w:pPr>
            <w:r>
              <w:t>do godz.: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1BCA6F35" w14:textId="77777777" w:rsidR="00A73A02" w:rsidRDefault="00B6725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godz.:</w:t>
            </w:r>
          </w:p>
        </w:tc>
      </w:tr>
      <w:tr w:rsidR="00A73A02" w14:paraId="277E6EA2" w14:textId="77777777">
        <w:trPr>
          <w:trHeight w:val="594"/>
          <w:jc w:val="center"/>
        </w:trPr>
        <w:tc>
          <w:tcPr>
            <w:tcW w:w="2745" w:type="dxa"/>
            <w:tcBorders>
              <w:right w:val="nil"/>
            </w:tcBorders>
            <w:shd w:val="clear" w:color="auto" w:fill="auto"/>
            <w:vAlign w:val="center"/>
          </w:tcPr>
          <w:p w14:paraId="1AF85AAF" w14:textId="77777777" w:rsidR="00A73A02" w:rsidRDefault="00B6725D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wartek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44BBA379" w14:textId="77777777" w:rsidR="00A73A02" w:rsidRDefault="00B6725D">
            <w:pPr>
              <w:spacing w:after="0" w:line="240" w:lineRule="auto"/>
            </w:pPr>
            <w:r>
              <w:t>do godz.: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6D7B1FC3" w14:textId="77777777" w:rsidR="00A73A02" w:rsidRDefault="00B6725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godz.:</w:t>
            </w:r>
          </w:p>
        </w:tc>
      </w:tr>
      <w:tr w:rsidR="00A73A02" w14:paraId="2EE969A1" w14:textId="77777777">
        <w:trPr>
          <w:trHeight w:val="594"/>
          <w:jc w:val="center"/>
        </w:trPr>
        <w:tc>
          <w:tcPr>
            <w:tcW w:w="2745" w:type="dxa"/>
            <w:tcBorders>
              <w:right w:val="nil"/>
            </w:tcBorders>
            <w:shd w:val="clear" w:color="auto" w:fill="auto"/>
            <w:vAlign w:val="center"/>
          </w:tcPr>
          <w:p w14:paraId="3866FAD1" w14:textId="77777777" w:rsidR="00A73A02" w:rsidRDefault="00B6725D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ątek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61B10615" w14:textId="77777777" w:rsidR="00A73A02" w:rsidRDefault="00B6725D">
            <w:pPr>
              <w:spacing w:after="0" w:line="240" w:lineRule="auto"/>
            </w:pPr>
            <w:r>
              <w:t>do godz.: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5F432B85" w14:textId="77777777" w:rsidR="00A73A02" w:rsidRDefault="00B6725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godz.:</w:t>
            </w:r>
          </w:p>
        </w:tc>
      </w:tr>
    </w:tbl>
    <w:p w14:paraId="4B8616EF" w14:textId="77777777" w:rsidR="00A73A02" w:rsidRDefault="00A73A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2AB9AB" w14:textId="77777777" w:rsidR="00A73A02" w:rsidRDefault="00A73A0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21D612" w14:textId="77777777" w:rsidR="00A73A02" w:rsidRDefault="00A73A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1E619B" w14:textId="77777777" w:rsidR="00A73A02" w:rsidRDefault="00B6725D">
      <w:pPr>
        <w:spacing w:after="46" w:line="240" w:lineRule="auto"/>
      </w:pPr>
      <w:r>
        <w:tab/>
      </w:r>
      <w:r>
        <w:tab/>
      </w:r>
      <w:r>
        <w:tab/>
      </w:r>
      <w:r>
        <w:tab/>
        <w:t xml:space="preserve">                 </w:t>
      </w:r>
      <w:r>
        <w:tab/>
        <w:t xml:space="preserve">   ……………………………………………………………………...</w:t>
      </w:r>
    </w:p>
    <w:p w14:paraId="4D9354E5" w14:textId="77777777" w:rsidR="00A73A02" w:rsidRDefault="00B6725D">
      <w:pPr>
        <w:tabs>
          <w:tab w:val="left" w:pos="4860"/>
        </w:tabs>
        <w:spacing w:after="126" w:line="240" w:lineRule="auto"/>
        <w:ind w:left="540"/>
        <w:jc w:val="both"/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Czytelny podpis wnioskodawcy - rodzica kandydata </w:t>
      </w:r>
    </w:p>
    <w:sectPr w:rsidR="00A73A02">
      <w:pgSz w:w="11906" w:h="16838"/>
      <w:pgMar w:top="567" w:right="1418" w:bottom="567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3294"/>
    <w:multiLevelType w:val="multilevel"/>
    <w:tmpl w:val="19D8B3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51431E"/>
    <w:multiLevelType w:val="multilevel"/>
    <w:tmpl w:val="497A64C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74133"/>
    <w:multiLevelType w:val="multilevel"/>
    <w:tmpl w:val="ED440528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860292"/>
    <w:multiLevelType w:val="multilevel"/>
    <w:tmpl w:val="7E24BCCE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26692">
    <w:abstractNumId w:val="1"/>
  </w:num>
  <w:num w:numId="2" w16cid:durableId="982731894">
    <w:abstractNumId w:val="3"/>
  </w:num>
  <w:num w:numId="3" w16cid:durableId="946930646">
    <w:abstractNumId w:val="2"/>
  </w:num>
  <w:num w:numId="4" w16cid:durableId="1333416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02"/>
    <w:rsid w:val="0055740A"/>
    <w:rsid w:val="00A73A02"/>
    <w:rsid w:val="00B6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003E"/>
  <w15:docId w15:val="{01E081F5-98EF-4235-8F2D-22D65FCC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421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956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421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B9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CFB8-DB79-4E19-9BAA-240D794F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-PC-13</dc:creator>
  <dc:description/>
  <cp:lastModifiedBy>Agnieszka Fitowska (d)</cp:lastModifiedBy>
  <cp:revision>3</cp:revision>
  <cp:lastPrinted>2019-04-03T11:39:00Z</cp:lastPrinted>
  <dcterms:created xsi:type="dcterms:W3CDTF">2022-05-20T09:03:00Z</dcterms:created>
  <dcterms:modified xsi:type="dcterms:W3CDTF">2022-05-20T09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